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664B" w14:textId="7346690A" w:rsidR="008248D9" w:rsidRPr="008248D9" w:rsidRDefault="00C910B2" w:rsidP="4167FFCF">
      <w:pPr>
        <w:pStyle w:val="doTitle"/>
      </w:pPr>
      <w:bookmarkStart w:id="0" w:name="bmTitle"/>
      <w:r>
        <w:t>Brailletekens</w:t>
      </w:r>
      <w:r w:rsidR="008248D9">
        <w:t xml:space="preserve">, </w:t>
      </w:r>
      <w:bookmarkStart w:id="1" w:name="bmSubtitle"/>
      <w:bookmarkEnd w:id="0"/>
      <w:r w:rsidR="008248D9">
        <w:t>e</w:t>
      </w:r>
      <w:r>
        <w:t xml:space="preserve">en </w:t>
      </w:r>
      <w:r w:rsidR="008248D9">
        <w:t xml:space="preserve">visueel </w:t>
      </w:r>
      <w:r>
        <w:t xml:space="preserve">overzicht </w:t>
      </w:r>
      <w:bookmarkEnd w:id="1"/>
    </w:p>
    <w:p w14:paraId="56842D78" w14:textId="0336A37B" w:rsidR="008248D9" w:rsidRPr="008248D9" w:rsidRDefault="008248D9" w:rsidP="4167FFCF"/>
    <w:p w14:paraId="60BA6752" w14:textId="25A2F295" w:rsidR="008248D9" w:rsidRDefault="3A0E5C8D" w:rsidP="4167FFCF">
      <w:r>
        <w:t>Visueel overzicht van braille letters, cijfers en een selectie van leestekens, bedoeld voor mensen die goed kunnen zien en die bijvoorbeeld iemand begeleiden die blind is.</w:t>
      </w:r>
      <w:r w:rsidR="00237EAE">
        <w:t xml:space="preserve"> D</w:t>
      </w:r>
      <w:r w:rsidR="008248D9">
        <w:t>it overzicht is niet leesbaar voor schermlezers.</w:t>
      </w:r>
    </w:p>
    <w:p w14:paraId="5AB6B919" w14:textId="77777777" w:rsidR="00237EAE" w:rsidRPr="008248D9" w:rsidRDefault="00237EAE" w:rsidP="4167FFCF">
      <w:pPr>
        <w:rPr>
          <w:rFonts w:eastAsia="Calibri"/>
        </w:rPr>
      </w:pPr>
    </w:p>
    <w:p w14:paraId="40F0292F" w14:textId="726FDFD6" w:rsidR="008248D9" w:rsidRPr="008248D9" w:rsidRDefault="00720243" w:rsidP="008248D9">
      <w:bookmarkStart w:id="2" w:name="_GoBack"/>
      <w:r>
        <w:rPr>
          <w:noProof/>
          <w:lang w:eastAsia="nl-NL"/>
        </w:rPr>
        <w:drawing>
          <wp:anchor distT="0" distB="0" distL="114300" distR="114300" simplePos="0" relativeHeight="251659264" behindDoc="1" locked="0" layoutInCell="1" allowOverlap="1" wp14:anchorId="48EAF8D9" wp14:editId="79596A14">
            <wp:simplePos x="0" y="0"/>
            <wp:positionH relativeFrom="margin">
              <wp:posOffset>0</wp:posOffset>
            </wp:positionH>
            <wp:positionV relativeFrom="margin">
              <wp:posOffset>977900</wp:posOffset>
            </wp:positionV>
            <wp:extent cx="8585200" cy="5954395"/>
            <wp:effectExtent l="0" t="0" r="6350" b="8255"/>
            <wp:wrapNone/>
            <wp:docPr id="1" name="Afbeelding 1" descr="visueel overzicht van brailleletters, cijfers en een selectie van leesteke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raille alfabet">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43"/>
                    <a:stretch/>
                  </pic:blipFill>
                  <pic:spPr bwMode="auto">
                    <a:xfrm>
                      <a:off x="0" y="0"/>
                      <a:ext cx="8585200" cy="595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sectPr w:rsidR="008248D9" w:rsidRPr="008248D9" w:rsidSect="00237EAE">
      <w:headerReference w:type="default" r:id="rId13"/>
      <w:headerReference w:type="first" r:id="rId14"/>
      <w:pgSz w:w="16838" w:h="11906" w:orient="landscape" w:code="9"/>
      <w:pgMar w:top="993" w:right="1529" w:bottom="2155" w:left="1520"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CEAD" w14:textId="77777777" w:rsidR="007665B3" w:rsidRDefault="007665B3" w:rsidP="008E0750">
      <w:pPr>
        <w:spacing w:line="240" w:lineRule="auto"/>
      </w:pPr>
      <w:r>
        <w:separator/>
      </w:r>
    </w:p>
  </w:endnote>
  <w:endnote w:type="continuationSeparator" w:id="0">
    <w:p w14:paraId="1FA47D39" w14:textId="77777777" w:rsidR="007665B3" w:rsidRDefault="007665B3" w:rsidP="008E0750">
      <w:pPr>
        <w:spacing w:line="240" w:lineRule="auto"/>
      </w:pPr>
      <w:r>
        <w:continuationSeparator/>
      </w:r>
    </w:p>
  </w:endnote>
  <w:endnote w:type="continuationNotice" w:id="1">
    <w:p w14:paraId="3D7D40FC" w14:textId="77777777" w:rsidR="008C602C" w:rsidRDefault="008C6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49DF5" w14:textId="77777777" w:rsidR="007665B3" w:rsidRDefault="007665B3" w:rsidP="008E0750">
      <w:pPr>
        <w:spacing w:line="240" w:lineRule="auto"/>
      </w:pPr>
      <w:r>
        <w:separator/>
      </w:r>
    </w:p>
  </w:footnote>
  <w:footnote w:type="continuationSeparator" w:id="0">
    <w:p w14:paraId="775682FF" w14:textId="77777777" w:rsidR="007665B3" w:rsidRDefault="007665B3" w:rsidP="008E0750">
      <w:pPr>
        <w:spacing w:line="240" w:lineRule="auto"/>
      </w:pPr>
      <w:r>
        <w:continuationSeparator/>
      </w:r>
    </w:p>
  </w:footnote>
  <w:footnote w:type="continuationNotice" w:id="1">
    <w:p w14:paraId="30E6807E" w14:textId="77777777" w:rsidR="008C602C" w:rsidRDefault="008C60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7665B3" w:rsidRDefault="007665B3"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665B3" w:rsidRDefault="007665B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665B3" w:rsidRDefault="007665B3" w:rsidP="00994FE6"/>
                </w:txbxContent>
              </v:textbox>
              <w10:wrap anchorx="page" anchory="page"/>
              <w10:anchorlock/>
            </v:shape>
          </w:pict>
        </mc:Fallback>
      </mc:AlternateContent>
    </w:r>
    <w:r>
      <w:t xml:space="preserve">  </w:t>
    </w:r>
    <w:bookmarkEnd w:id="3"/>
  </w:p>
  <w:p w14:paraId="3D69A8E4" w14:textId="663D3865" w:rsidR="007665B3" w:rsidRDefault="007665B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3"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665B3" w:rsidRDefault="007665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665B3" w:rsidRDefault="007665B3"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3D714C5E">
          <wp:simplePos x="0" y="0"/>
          <wp:positionH relativeFrom="column">
            <wp:posOffset>7802880</wp:posOffset>
          </wp:positionH>
          <wp:positionV relativeFrom="paragraph">
            <wp:posOffset>-382270</wp:posOffset>
          </wp:positionV>
          <wp:extent cx="1793240" cy="607235"/>
          <wp:effectExtent l="0" t="0" r="0" b="2540"/>
          <wp:wrapSquare wrapText="bothSides"/>
          <wp:docPr id="24"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67CDD"/>
    <w:rsid w:val="00177D54"/>
    <w:rsid w:val="00195D91"/>
    <w:rsid w:val="001962DA"/>
    <w:rsid w:val="001B60C7"/>
    <w:rsid w:val="001C25CC"/>
    <w:rsid w:val="001D397E"/>
    <w:rsid w:val="001E118A"/>
    <w:rsid w:val="001F30D0"/>
    <w:rsid w:val="001F602D"/>
    <w:rsid w:val="00237EAE"/>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0243"/>
    <w:rsid w:val="00724971"/>
    <w:rsid w:val="007418A6"/>
    <w:rsid w:val="007506D6"/>
    <w:rsid w:val="007665B3"/>
    <w:rsid w:val="00783779"/>
    <w:rsid w:val="007847F3"/>
    <w:rsid w:val="00784EC6"/>
    <w:rsid w:val="007B75D9"/>
    <w:rsid w:val="007D3B70"/>
    <w:rsid w:val="00805FA5"/>
    <w:rsid w:val="00821148"/>
    <w:rsid w:val="008248D9"/>
    <w:rsid w:val="00831A04"/>
    <w:rsid w:val="0086367F"/>
    <w:rsid w:val="0086459F"/>
    <w:rsid w:val="008A3A38"/>
    <w:rsid w:val="008B2FA7"/>
    <w:rsid w:val="008C602C"/>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70783"/>
    <w:rsid w:val="00B86F8C"/>
    <w:rsid w:val="00B92779"/>
    <w:rsid w:val="00BC21F9"/>
    <w:rsid w:val="00BD12D0"/>
    <w:rsid w:val="00BD1A97"/>
    <w:rsid w:val="00C1738A"/>
    <w:rsid w:val="00C175CD"/>
    <w:rsid w:val="00C24A5C"/>
    <w:rsid w:val="00C30D83"/>
    <w:rsid w:val="00C3118C"/>
    <w:rsid w:val="00C53FE7"/>
    <w:rsid w:val="00C910B2"/>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31C"/>
    <w:rsid w:val="00F62835"/>
    <w:rsid w:val="00F6480D"/>
    <w:rsid w:val="00F66F3C"/>
    <w:rsid w:val="00F92A06"/>
    <w:rsid w:val="00FB5E3F"/>
    <w:rsid w:val="00FB7965"/>
    <w:rsid w:val="00FC6D72"/>
    <w:rsid w:val="00FD1BF1"/>
    <w:rsid w:val="00FD7EA6"/>
    <w:rsid w:val="00FE18B0"/>
    <w:rsid w:val="00FE7270"/>
    <w:rsid w:val="3A0E5C8D"/>
    <w:rsid w:val="4167F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jksZWTv9bTAhVOZVAKHflvAasQjRwIBw&amp;url=http://www.vebes.be/Documentatie/Braille/Alfabet.aspx&amp;psig=AFQjCNHQ5I-T2aMNWGct70--s2K2_AU-IQ&amp;ust=149399593260965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CharlotteGlorie@visio.org</PublishingContactEmail>
    <Markdown_x0020_code xmlns="8d27d9b6-5dfd-470f-9e28-149e6d86886c">Brailletekens, een visueel overzicht
Visueel overzicht van braille letters, cijfers en een selectie van leestekens,
bedoeld voor mensen die goed kunnen zien en die bijvoorbeeld iemand begeleiden
die blind is. Dit overzicht is niet leesbaar voor schermlezers.
![visueel overzicht van brailleletters, cijfers en een selectie van
leestekens](media/1392deb1ebbe1269993da533a8b49ece.png)
</Markdown_x0020_code>
    <TaxCatchAll xmlns="35e494e1-5520-4bb4-90b6-9404c0aef822">
      <Value>116</Value>
      <Value>114</Value>
      <Value>11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Publicatiedatum xmlns="8d27d9b6-5dfd-470f-9e28-149e6d86886c">2023-07-06T22:00:00+00:00</Publicatiedatum>
    <Tijdsduur_x0020__x0028_MP3_x0020_bestanden_x0029_ xmlns="8d27d9b6-5dfd-470f-9e28-149e6d86886c" xsi:nil="true"/>
    <Archief xmlns="8d27d9b6-5dfd-470f-9e28-149e6d86886c">Visueel overzicht van braille letters, cijfers en een selectie van leestekens, bedoeld voor mensen die goed kunnen zien en die bijvoorbeeld iemand begeleiden die blind is.</Archief>
    <Test_x0020_Auteur xmlns="8d27d9b6-5dfd-470f-9e28-149e6d86886c">
      <UserInfo>
        <DisplayName/>
        <AccountId xsi:nil="true"/>
        <AccountType/>
      </UserInfo>
    </Test_x0020_Auteur>
    <Aantal_x0020_afb xmlns="8d27d9b6-5dfd-470f-9e28-149e6d86886c">1</Aantal_x0020_afb>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8B79B24B-AE73-4E58-9D76-B3EB18306E92}"/>
</file>

<file path=customXml/itemProps4.xml><?xml version="1.0" encoding="utf-8"?>
<ds:datastoreItem xmlns:ds="http://schemas.openxmlformats.org/officeDocument/2006/customXml" ds:itemID="{69D58B77-B77C-47CF-8473-E362BE6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24</Characters>
  <Application>Microsoft Office Word</Application>
  <DocSecurity>0</DocSecurity>
  <Lines>1</Lines>
  <Paragraphs>1</Paragraphs>
  <ScaleCrop>false</ScaleCrop>
  <Company>Koninklijke Visio</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tekens, een visueel overzicht</dc:title>
  <dc:creator>Marc Stovers</dc:creator>
  <cp:lastModifiedBy>Marc Stovers</cp:lastModifiedBy>
  <cp:revision>9</cp:revision>
  <dcterms:created xsi:type="dcterms:W3CDTF">2020-12-01T08:49:00Z</dcterms:created>
  <dcterms:modified xsi:type="dcterms:W3CDTF">2021-08-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116;#Overige braille|bae7564c-27a2-4de2-85eb-79d3e2234fdf</vt:lpwstr>
  </property>
  <property fmtid="{D5CDD505-2E9C-101B-9397-08002B2CF9AE}" pid="12" name="MediaServiceImageTags">
    <vt:lpwstr/>
  </property>
</Properties>
</file>